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433410F1" w:rsidR="009B4AE4" w:rsidRPr="004009E6" w:rsidRDefault="00E702D0" w:rsidP="008629BB">
            <w:pPr>
              <w:pStyle w:val="Tablecontent"/>
              <w:rPr>
                <w:rStyle w:val="Actionrequired"/>
              </w:rPr>
            </w:pPr>
            <w:r w:rsidRPr="00E702D0">
              <w:rPr>
                <w:rStyle w:val="Actionrequired"/>
              </w:rPr>
              <w:t xml:space="preserve">F4OR NE ENGLAND – </w:t>
            </w:r>
            <w:r w:rsidR="008D5DBA">
              <w:rPr>
                <w:rStyle w:val="Actionrequired"/>
              </w:rPr>
              <w:t>SECTOR SPECIFIC</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4DB57359" w:rsidR="009B4AE4" w:rsidRPr="004009E6" w:rsidRDefault="00E702D0" w:rsidP="008629BB">
            <w:pPr>
              <w:pStyle w:val="Tablecontent"/>
              <w:rPr>
                <w:rStyle w:val="Actionrequired"/>
              </w:rPr>
            </w:pPr>
            <w:r>
              <w:rPr>
                <w:rStyle w:val="Actionrequired"/>
              </w:rPr>
              <w:t>ORE/25/</w:t>
            </w:r>
            <w:r w:rsidR="00344E8F">
              <w:rPr>
                <w:rStyle w:val="Actionrequired"/>
              </w:rPr>
              <w:t>02</w:t>
            </w:r>
            <w:r w:rsidR="008D5DBA">
              <w:rPr>
                <w:rStyle w:val="Actionrequired"/>
              </w:rPr>
              <w:t>8</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Pr="00353F94"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4556DB2E" w:rsidR="009401AE" w:rsidRPr="009401AE" w:rsidRDefault="009401AE" w:rsidP="008629BB">
            <w:pPr>
              <w:pStyle w:val="Tablecontent"/>
              <w:rPr>
                <w:rStyle w:val="Strong"/>
              </w:rPr>
            </w:pPr>
            <w:r w:rsidRPr="009401AE">
              <w:rPr>
                <w:rStyle w:val="Strong"/>
              </w:rPr>
              <w:t>Commercial Submission – at Appendix 3 – Offer Worksheet</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70F55B1F" w14:textId="77777777" w:rsidTr="009D45BF">
        <w:tc>
          <w:tcPr>
            <w:tcW w:w="7938" w:type="dxa"/>
            <w:shd w:val="clear" w:color="auto" w:fill="E5F6F9" w:themeFill="accent6" w:themeFillTint="33"/>
          </w:tcPr>
          <w:p w14:paraId="43F981BF" w14:textId="53956C94" w:rsidR="00430534" w:rsidRPr="00DF4B7A" w:rsidRDefault="00DF4B7A" w:rsidP="008629BB">
            <w:pPr>
              <w:pStyle w:val="Tablecontent"/>
              <w:rPr>
                <w:rStyle w:val="Strong"/>
              </w:rPr>
            </w:pPr>
            <w:r w:rsidRPr="00DF4B7A">
              <w:rPr>
                <w:rStyle w:val="Strong"/>
              </w:rPr>
              <w:t>Selection Questionnaire via on the on-line e-procurement portal</w:t>
            </w:r>
          </w:p>
        </w:tc>
        <w:tc>
          <w:tcPr>
            <w:tcW w:w="1134" w:type="dxa"/>
            <w:shd w:val="clear" w:color="auto" w:fill="F2F2F2" w:themeFill="background1" w:themeFillShade="F2"/>
          </w:tcPr>
          <w:p w14:paraId="55F346F0" w14:textId="5A2F096B" w:rsidR="00430534" w:rsidRPr="00430534" w:rsidRDefault="00252D0D"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5272CE3E" w:rsidR="009A1D05" w:rsidRPr="00DF4B7A" w:rsidRDefault="009A1D05" w:rsidP="008629BB">
            <w:pPr>
              <w:pStyle w:val="Tablecontent"/>
              <w:rPr>
                <w:rStyle w:val="Strong"/>
              </w:rPr>
            </w:pPr>
            <w:r w:rsidRPr="009A1D05">
              <w:rPr>
                <w:rStyle w:val="Strong"/>
              </w:rPr>
              <w:t>Due Diligenc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65D3ED" w14:textId="387FE8C4" w:rsidR="00F92F8B" w:rsidRDefault="00F92F8B" w:rsidP="008629BB">
      <w:r>
        <w:br w:type="page"/>
      </w:r>
    </w:p>
    <w:p w14:paraId="1F29E6C0" w14:textId="52B47F82" w:rsidR="00F92F8B" w:rsidRDefault="00F92F8B" w:rsidP="008629BB">
      <w:pPr>
        <w:pStyle w:val="Heading1"/>
      </w:pPr>
      <w:r>
        <w:lastRenderedPageBreak/>
        <w:t>Tender Declaration</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F92F8B" w:rsidRPr="009B4AE4" w14:paraId="0C5C9B63" w14:textId="77777777" w:rsidTr="00BB3A1B">
        <w:tc>
          <w:tcPr>
            <w:tcW w:w="2835" w:type="dxa"/>
            <w:shd w:val="clear" w:color="auto" w:fill="B2E4ED" w:themeFill="accent6" w:themeFillTint="99"/>
          </w:tcPr>
          <w:p w14:paraId="1C70E94B" w14:textId="4D643D17" w:rsidR="00F92F8B" w:rsidRPr="009B4AE4" w:rsidRDefault="00F92F8B" w:rsidP="008629BB">
            <w:pPr>
              <w:pStyle w:val="Tablecontent"/>
              <w:rPr>
                <w:rStyle w:val="Strong"/>
              </w:rPr>
            </w:pPr>
            <w:r w:rsidRPr="004009E6">
              <w:rPr>
                <w:rStyle w:val="Strong"/>
              </w:rPr>
              <w:t>Contract Title</w:t>
            </w:r>
            <w:r w:rsidR="00870AD5">
              <w:rPr>
                <w:rStyle w:val="Strong"/>
              </w:rPr>
              <w:t xml:space="preserve"> Name</w:t>
            </w:r>
          </w:p>
        </w:tc>
        <w:tc>
          <w:tcPr>
            <w:tcW w:w="6236" w:type="dxa"/>
            <w:shd w:val="clear" w:color="auto" w:fill="F2F2F2" w:themeFill="background1" w:themeFillShade="F2"/>
          </w:tcPr>
          <w:p w14:paraId="32B2B1D2" w14:textId="1925DBCD" w:rsidR="00F92F8B" w:rsidRPr="004009E6" w:rsidRDefault="000F328E" w:rsidP="008629BB">
            <w:pPr>
              <w:pStyle w:val="Tablecontent"/>
              <w:rPr>
                <w:rStyle w:val="Actionrequired"/>
              </w:rPr>
            </w:pPr>
            <w:r w:rsidRPr="00E702D0">
              <w:rPr>
                <w:rStyle w:val="Actionrequired"/>
              </w:rPr>
              <w:t xml:space="preserve">F4OR NE ENGLAND – </w:t>
            </w:r>
            <w:r>
              <w:rPr>
                <w:rStyle w:val="Actionrequired"/>
              </w:rPr>
              <w:t>SECTOR SPECIFIC</w:t>
            </w:r>
          </w:p>
        </w:tc>
      </w:tr>
      <w:tr w:rsidR="00F92F8B" w:rsidRPr="009B4AE4" w14:paraId="7F99751A" w14:textId="77777777" w:rsidTr="00BB3A1B">
        <w:tc>
          <w:tcPr>
            <w:tcW w:w="2835" w:type="dxa"/>
            <w:shd w:val="clear" w:color="auto" w:fill="B2E4ED" w:themeFill="accent6" w:themeFillTint="99"/>
          </w:tcPr>
          <w:p w14:paraId="57C1CD20" w14:textId="7F05CB6D" w:rsidR="00F92F8B" w:rsidRPr="009B4AE4" w:rsidRDefault="00F92F8B" w:rsidP="008629BB">
            <w:pPr>
              <w:pStyle w:val="Tablecontent"/>
              <w:rPr>
                <w:rStyle w:val="Strong"/>
              </w:rPr>
            </w:pPr>
            <w:r w:rsidRPr="004009E6">
              <w:rPr>
                <w:rStyle w:val="Strong"/>
              </w:rPr>
              <w:t>Contract Reference</w:t>
            </w:r>
            <w:r w:rsidR="00870AD5">
              <w:rPr>
                <w:rStyle w:val="Strong"/>
              </w:rPr>
              <w:t xml:space="preserve"> No</w:t>
            </w:r>
          </w:p>
        </w:tc>
        <w:tc>
          <w:tcPr>
            <w:tcW w:w="6236" w:type="dxa"/>
            <w:shd w:val="clear" w:color="auto" w:fill="F2F2F2" w:themeFill="background1" w:themeFillShade="F2"/>
          </w:tcPr>
          <w:p w14:paraId="40E72C40" w14:textId="03BF5CC1" w:rsidR="00F92F8B" w:rsidRPr="004009E6" w:rsidRDefault="00344E8F" w:rsidP="008629BB">
            <w:pPr>
              <w:pStyle w:val="Tablecontent"/>
              <w:rPr>
                <w:rStyle w:val="Actionrequired"/>
              </w:rPr>
            </w:pPr>
            <w:r>
              <w:rPr>
                <w:rStyle w:val="Actionrequired"/>
              </w:rPr>
              <w:t>ORE/25/02</w:t>
            </w:r>
            <w:r w:rsidR="000F328E">
              <w:rPr>
                <w:rStyle w:val="Actionrequired"/>
              </w:rPr>
              <w:t>8</w:t>
            </w:r>
          </w:p>
        </w:tc>
      </w:tr>
    </w:tbl>
    <w:p w14:paraId="09B53FF1" w14:textId="77777777" w:rsidR="008A3A51" w:rsidRDefault="008A3A51" w:rsidP="008A3A51">
      <w:r>
        <w:t>I/We hereby offer to supply and deliver the services specified in the foregoing schedule, all in accordance with Appendix 1, General Conditions of Contract 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7777777" w:rsidR="008A3A51" w:rsidRDefault="008A3A51" w:rsidP="008A3A51">
      <w:r>
        <w:t>I/we hereby agree to the pricing contained in the Appendix 3, Offer Worksheet 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lastRenderedPageBreak/>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D5F0D" w:rsidRPr="009B4AE4" w14:paraId="3B3A98D2" w14:textId="77777777" w:rsidTr="008B035D">
        <w:tc>
          <w:tcPr>
            <w:tcW w:w="2835" w:type="dxa"/>
            <w:shd w:val="clear" w:color="auto" w:fill="B2E4ED" w:themeFill="accent6" w:themeFillTint="99"/>
          </w:tcPr>
          <w:p w14:paraId="031AC7D3" w14:textId="6DEC19D3" w:rsidR="00AD5F0D" w:rsidRPr="009B4AE4" w:rsidRDefault="00AD5F0D" w:rsidP="008629BB">
            <w:pPr>
              <w:pStyle w:val="Tablecontent"/>
              <w:rPr>
                <w:rStyle w:val="Strong"/>
              </w:rPr>
            </w:pPr>
            <w:r w:rsidRPr="004009E6">
              <w:rPr>
                <w:rStyle w:val="Strong"/>
              </w:rPr>
              <w:t>Contract Title</w:t>
            </w:r>
            <w:r w:rsidR="00AE239B">
              <w:rPr>
                <w:rStyle w:val="Strong"/>
              </w:rPr>
              <w:t xml:space="preserve"> Name</w:t>
            </w:r>
          </w:p>
        </w:tc>
        <w:tc>
          <w:tcPr>
            <w:tcW w:w="6236" w:type="dxa"/>
            <w:shd w:val="clear" w:color="auto" w:fill="F2F2F2" w:themeFill="background1" w:themeFillShade="F2"/>
          </w:tcPr>
          <w:p w14:paraId="35709616" w14:textId="0DE53A51" w:rsidR="00AD5F0D" w:rsidRPr="004009E6" w:rsidRDefault="006F4279" w:rsidP="008629BB">
            <w:pPr>
              <w:pStyle w:val="Tablecontent"/>
              <w:rPr>
                <w:rStyle w:val="Actionrequired"/>
              </w:rPr>
            </w:pPr>
            <w:r w:rsidRPr="00E702D0">
              <w:rPr>
                <w:rStyle w:val="Actionrequired"/>
              </w:rPr>
              <w:t xml:space="preserve">F4OR NE ENGLAND – </w:t>
            </w:r>
            <w:r w:rsidR="008D5DBA">
              <w:rPr>
                <w:rStyle w:val="Actionrequired"/>
              </w:rPr>
              <w:t>SECTOR SPECIFIC</w:t>
            </w:r>
          </w:p>
        </w:tc>
      </w:tr>
      <w:tr w:rsidR="00AD5F0D" w:rsidRPr="009B4AE4" w14:paraId="2C7EC564" w14:textId="77777777" w:rsidTr="008B035D">
        <w:tc>
          <w:tcPr>
            <w:tcW w:w="2835" w:type="dxa"/>
            <w:shd w:val="clear" w:color="auto" w:fill="B2E4ED" w:themeFill="accent6" w:themeFillTint="99"/>
          </w:tcPr>
          <w:p w14:paraId="52057E10" w14:textId="1C46E30F" w:rsidR="00AD5F0D" w:rsidRPr="009B4AE4" w:rsidRDefault="00AD5F0D" w:rsidP="008629BB">
            <w:pPr>
              <w:pStyle w:val="Tablecontent"/>
              <w:rPr>
                <w:rStyle w:val="Strong"/>
              </w:rPr>
            </w:pPr>
            <w:r w:rsidRPr="004009E6">
              <w:rPr>
                <w:rStyle w:val="Strong"/>
              </w:rPr>
              <w:t>Contract Reference</w:t>
            </w:r>
            <w:r w:rsidR="00AE239B">
              <w:rPr>
                <w:rStyle w:val="Strong"/>
              </w:rPr>
              <w:t xml:space="preserve"> No</w:t>
            </w:r>
          </w:p>
        </w:tc>
        <w:tc>
          <w:tcPr>
            <w:tcW w:w="6236" w:type="dxa"/>
            <w:shd w:val="clear" w:color="auto" w:fill="F2F2F2" w:themeFill="background1" w:themeFillShade="F2"/>
          </w:tcPr>
          <w:p w14:paraId="37C21A7B" w14:textId="0D63FBFE" w:rsidR="00AD5F0D" w:rsidRPr="004009E6" w:rsidRDefault="0062030F" w:rsidP="008629BB">
            <w:pPr>
              <w:pStyle w:val="Tablecontent"/>
              <w:rPr>
                <w:rStyle w:val="Actionrequired"/>
              </w:rPr>
            </w:pPr>
            <w:r>
              <w:rPr>
                <w:rStyle w:val="Actionrequired"/>
              </w:rPr>
              <w:t>O</w:t>
            </w:r>
            <w:r w:rsidR="006F4279">
              <w:rPr>
                <w:rStyle w:val="Actionrequired"/>
              </w:rPr>
              <w:t>RE/25/02</w:t>
            </w:r>
            <w:r w:rsidR="008D5DBA">
              <w:rPr>
                <w:rStyle w:val="Actionrequired"/>
              </w:rPr>
              <w:t>8</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lastRenderedPageBreak/>
        <w:t>General</w:t>
      </w:r>
      <w:r>
        <w:t xml:space="preserve"> Due Diligence</w:t>
      </w:r>
    </w:p>
    <w:p w14:paraId="121C0C4E" w14:textId="64E3306B" w:rsidR="008549D9" w:rsidRDefault="008549D9" w:rsidP="008629BB">
      <w:pPr>
        <w:pStyle w:val="Heading2"/>
      </w:pPr>
      <w:r>
        <w:t xml:space="preserve">The General Due Diligence section is divided into the following three (3)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6DB9B34D" w14:textId="2B77BFB3" w:rsidR="008549D9" w:rsidRPr="006E55FB" w:rsidRDefault="008549D9" w:rsidP="008629BB">
      <w:pPr>
        <w:pStyle w:val="Style1"/>
        <w:rPr>
          <w:lang w:val="fr-FR"/>
        </w:rPr>
      </w:pPr>
      <w:r w:rsidRPr="006E55FB">
        <w:rPr>
          <w:lang w:val="fr-FR"/>
        </w:rPr>
        <w:t>General Due Diligence Questionnaire – On-Line</w:t>
      </w:r>
    </w:p>
    <w:p w14:paraId="08207814" w14:textId="29E60D66" w:rsidR="008549D9" w:rsidRDefault="008549D9" w:rsidP="008629BB">
      <w:pPr>
        <w:pStyle w:val="Heading2"/>
      </w:pPr>
      <w:r>
        <w:t xml:space="preserve">The General Due Diligence Questionnaire is also an </w:t>
      </w:r>
      <w:r w:rsidRPr="00E22078">
        <w:rPr>
          <w:u w:val="single"/>
        </w:rPr>
        <w:t>on-line questionnaire</w:t>
      </w:r>
      <w:r>
        <w:t xml:space="preserve"> and is available along with the Tender documentation.</w:t>
      </w:r>
      <w:r w:rsidR="000F0B32">
        <w:t xml:space="preserve"> </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lastRenderedPageBreak/>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B56FE4">
        <w:tc>
          <w:tcPr>
            <w:tcW w:w="9072" w:type="dxa"/>
            <w:shd w:val="clear" w:color="auto" w:fill="B2E4ED" w:themeFill="accent6" w:themeFillTint="99"/>
          </w:tcPr>
          <w:p w14:paraId="00FAFA17" w14:textId="62C7E183" w:rsidR="008E436E" w:rsidRPr="00FB21D9" w:rsidRDefault="008E436E" w:rsidP="008629BB">
            <w:pPr>
              <w:pStyle w:val="Heading3"/>
              <w:rPr>
                <w:rStyle w:val="Strong"/>
              </w:rPr>
            </w:pPr>
            <w:r w:rsidRPr="00FB21D9">
              <w:rPr>
                <w:rStyle w:val="Strong"/>
              </w:rPr>
              <w:t>Professional and Technical Skill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30D3C24B" w14:textId="16C64BA2"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7B3A6A" w:rsidRPr="00C458F0" w14:paraId="0B9DA980" w14:textId="77777777" w:rsidTr="00B56FE4">
        <w:tc>
          <w:tcPr>
            <w:tcW w:w="9072" w:type="dxa"/>
            <w:shd w:val="clear" w:color="auto" w:fill="B2E4ED" w:themeFill="accent6" w:themeFillTint="99"/>
          </w:tcPr>
          <w:p w14:paraId="576CFFC9" w14:textId="11860529" w:rsidR="007B3A6A" w:rsidRPr="00C458F0" w:rsidRDefault="007B3A6A" w:rsidP="008629BB">
            <w:pPr>
              <w:pStyle w:val="Heading3"/>
              <w:rPr>
                <w:rStyle w:val="Strong"/>
              </w:rPr>
            </w:pPr>
            <w:r w:rsidRPr="00C458F0">
              <w:rPr>
                <w:rStyle w:val="Strong"/>
              </w:rPr>
              <w:t>Technical Resources</w:t>
            </w:r>
          </w:p>
        </w:tc>
      </w:tr>
      <w:tr w:rsidR="007B3A6A" w:rsidRPr="00C458F0" w14:paraId="00556DB4" w14:textId="77777777" w:rsidTr="00B56FE4">
        <w:tc>
          <w:tcPr>
            <w:tcW w:w="9072" w:type="dxa"/>
            <w:shd w:val="clear" w:color="auto" w:fill="CCEDF3" w:themeFill="accent6" w:themeFillTint="66"/>
          </w:tcPr>
          <w:p w14:paraId="6BEB2785" w14:textId="3D1A2214" w:rsidR="007B3A6A" w:rsidRPr="00C458F0" w:rsidRDefault="007B3A6A" w:rsidP="008629BB">
            <w:pPr>
              <w:pStyle w:val="Tablecontent"/>
            </w:pPr>
            <w:r w:rsidRPr="00C458F0">
              <w:t>Please provide as an attachment, a statement of the technical resources such as the tools (including design and calculation software along with trained operators), plant, facilities and technical equipment available to your organisation.</w:t>
            </w:r>
          </w:p>
          <w:p w14:paraId="37580357" w14:textId="77777777" w:rsidR="007B3A6A" w:rsidRPr="00C458F0" w:rsidRDefault="007B3A6A" w:rsidP="008629BB">
            <w:pPr>
              <w:pStyle w:val="Caption"/>
            </w:pPr>
            <w:r w:rsidRPr="00C458F0">
              <w:t>Guidance</w:t>
            </w:r>
          </w:p>
          <w:p w14:paraId="5D32C8FD" w14:textId="4684FB58" w:rsidR="007B3A6A" w:rsidRPr="00C458F0" w:rsidRDefault="007B3A6A" w:rsidP="008629BB">
            <w:pPr>
              <w:pStyle w:val="Caption"/>
            </w:pPr>
            <w:r w:rsidRPr="00C458F0">
              <w:t>ORE Catapult will use the information you provide to evaluate whether your organisation, consortium members and / or named sub-contractors have the relevant technical resources.</w:t>
            </w:r>
          </w:p>
        </w:tc>
      </w:tr>
    </w:tbl>
    <w:p w14:paraId="11251A42" w14:textId="352B38FB" w:rsidR="007B3A6A" w:rsidRPr="00C458F0"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C458F0" w14:paraId="70E5CC65" w14:textId="77777777" w:rsidTr="007A3D42">
        <w:tc>
          <w:tcPr>
            <w:tcW w:w="9072" w:type="dxa"/>
            <w:gridSpan w:val="5"/>
            <w:shd w:val="clear" w:color="auto" w:fill="B2E4ED" w:themeFill="accent6" w:themeFillTint="99"/>
          </w:tcPr>
          <w:p w14:paraId="698D6843" w14:textId="2E2A2B91" w:rsidR="00ED094C" w:rsidRPr="00C458F0" w:rsidRDefault="00ED094C" w:rsidP="008629BB">
            <w:pPr>
              <w:pStyle w:val="Heading3"/>
              <w:rPr>
                <w:rStyle w:val="Strong"/>
              </w:rPr>
            </w:pPr>
            <w:r w:rsidRPr="00C458F0">
              <w:rPr>
                <w:rStyle w:val="Strong"/>
              </w:rPr>
              <w:t>Information Security Management</w:t>
            </w:r>
          </w:p>
        </w:tc>
      </w:tr>
      <w:tr w:rsidR="00ED094C" w:rsidRPr="008E436E" w14:paraId="430622EC" w14:textId="77777777" w:rsidTr="007A3D42">
        <w:tc>
          <w:tcPr>
            <w:tcW w:w="9072" w:type="dxa"/>
            <w:gridSpan w:val="5"/>
            <w:shd w:val="clear" w:color="auto" w:fill="CCEDF3" w:themeFill="accent6" w:themeFillTint="66"/>
          </w:tcPr>
          <w:p w14:paraId="167196AF" w14:textId="1752E741" w:rsidR="00210262" w:rsidRPr="008E436E" w:rsidRDefault="00C02EEC" w:rsidP="00210262">
            <w:pPr>
              <w:pStyle w:val="Tablecontent"/>
            </w:pPr>
            <w:r w:rsidRPr="00C458F0">
              <w:t xml:space="preserve">Tenderers will be excluded from the procurement process if they cannot self-certify to holding the relevant Certification </w:t>
            </w:r>
            <w:r w:rsidRPr="00C458F0">
              <w:rPr>
                <w:rStyle w:val="Strong"/>
              </w:rPr>
              <w:t>or</w:t>
            </w:r>
            <w:r w:rsidRPr="00C458F0">
              <w:t xml:space="preserve"> to having an in-house Policy that complies with current legislative requirements.</w:t>
            </w:r>
            <w:r>
              <w:t xml:space="preserve"> </w:t>
            </w:r>
          </w:p>
          <w:p w14:paraId="15463FB1" w14:textId="51CAF163" w:rsidR="00ED094C" w:rsidRPr="008E436E" w:rsidRDefault="00ED094C" w:rsidP="00C02EEC">
            <w:pPr>
              <w:pStyle w:val="Tablecontent"/>
            </w:pPr>
          </w:p>
        </w:tc>
      </w:tr>
      <w:tr w:rsidR="00C10009" w:rsidRPr="00C10009" w14:paraId="4315309B" w14:textId="77777777" w:rsidTr="00A0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0009" w:rsidRDefault="00C10009" w:rsidP="008629BB">
            <w:pPr>
              <w:pStyle w:val="Tablecontent"/>
              <w:rPr>
                <w:rStyle w:val="Strong"/>
              </w:rPr>
            </w:pPr>
            <w:r w:rsidRPr="00C10009">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0009" w:rsidRDefault="00C10009" w:rsidP="008629BB">
            <w:pPr>
              <w:pStyle w:val="Tablecontent"/>
              <w:rPr>
                <w:rStyle w:val="Strong"/>
              </w:rPr>
            </w:pPr>
            <w:r w:rsidRPr="00C10009">
              <w:rPr>
                <w:rStyle w:val="Strong"/>
              </w:rPr>
              <w:t>Response</w:t>
            </w:r>
          </w:p>
        </w:tc>
      </w:tr>
      <w:tr w:rsidR="00E12841" w:rsidRPr="007A3D42"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7A3D42" w:rsidRDefault="00E12841" w:rsidP="008629BB">
            <w:pPr>
              <w:pStyle w:val="Tablecontent"/>
              <w:rPr>
                <w:rStyle w:val="Actionrequired"/>
                <w:color w:val="566370" w:themeColor="accent2"/>
              </w:rPr>
            </w:pPr>
            <w:r>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7A3D42" w:rsidRDefault="00E12841" w:rsidP="008629BB">
            <w:pPr>
              <w:pStyle w:val="Tablecontent"/>
              <w:rPr>
                <w:rStyle w:val="Actionrequired"/>
                <w:color w:val="566370" w:themeColor="accent2"/>
              </w:rPr>
            </w:pPr>
            <w:r w:rsidRPr="00E12841">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Default="00E12841"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77165CBA" w14:textId="7B812BA8" w:rsidR="00E12841" w:rsidRPr="00E12841" w:rsidRDefault="00E12841"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10009" w:rsidRPr="007A3D42"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7A3D42" w:rsidRDefault="00C10009" w:rsidP="00A11BE5">
            <w:pPr>
              <w:pStyle w:val="Tablecontent"/>
              <w:rPr>
                <w:rStyle w:val="Actionrequired"/>
                <w:color w:val="566370" w:themeColor="accent2"/>
              </w:rPr>
            </w:pPr>
            <w:r>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7A3D42" w:rsidRDefault="00DD6EA5" w:rsidP="00A11BE5">
            <w:pPr>
              <w:pStyle w:val="Tablecontent"/>
              <w:rPr>
                <w:rStyle w:val="Actionrequired"/>
                <w:color w:val="566370" w:themeColor="accent2"/>
              </w:rPr>
            </w:pPr>
            <w:r w:rsidRPr="00DD6EA5">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7A3D42" w:rsidRDefault="00E12841" w:rsidP="00A11BE5">
            <w:pPr>
              <w:pStyle w:val="Tablecontent"/>
              <w:rPr>
                <w:rStyle w:val="Actionrequired"/>
                <w:color w:val="566370" w:themeColor="accent2"/>
              </w:rPr>
            </w:pPr>
            <w:r w:rsidRPr="00E12841">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7A3D42" w:rsidRDefault="00C10009" w:rsidP="00A11BE5">
            <w:pPr>
              <w:pStyle w:val="Tablecontent"/>
              <w:rPr>
                <w:rStyle w:val="Actionrequired"/>
                <w:color w:val="566370" w:themeColor="accent2"/>
              </w:rPr>
            </w:pPr>
          </w:p>
        </w:tc>
      </w:tr>
      <w:tr w:rsidR="00C10009" w:rsidRPr="007A3D42"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7A3D42"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7A3D42"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7A3D42" w:rsidRDefault="00E12841" w:rsidP="008629BB">
            <w:pPr>
              <w:pStyle w:val="Tablecontent"/>
              <w:rPr>
                <w:rStyle w:val="Actionrequired"/>
                <w:color w:val="566370" w:themeColor="accent2"/>
              </w:rPr>
            </w:pPr>
            <w:r w:rsidRPr="00E12841">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7A3D42" w:rsidRDefault="00C10009" w:rsidP="008629BB">
            <w:pPr>
              <w:pStyle w:val="Tablecontent"/>
              <w:rPr>
                <w:rStyle w:val="Actionrequired"/>
                <w:color w:val="566370" w:themeColor="accent2"/>
              </w:rPr>
            </w:pPr>
          </w:p>
        </w:tc>
      </w:tr>
      <w:tr w:rsidR="009D4BE4" w:rsidRPr="007A3D42"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7A3D42" w:rsidRDefault="009D4BE4" w:rsidP="008629BB">
            <w:pPr>
              <w:pStyle w:val="Tablecontent"/>
              <w:rPr>
                <w:rStyle w:val="Actionrequired"/>
                <w:color w:val="566370" w:themeColor="accent2"/>
              </w:rPr>
            </w:pPr>
            <w:r>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7A3D42" w:rsidRDefault="009D4BE4" w:rsidP="008629BB">
            <w:pPr>
              <w:pStyle w:val="Tablecontent"/>
              <w:rPr>
                <w:rStyle w:val="Actionrequired"/>
                <w:color w:val="566370" w:themeColor="accent2"/>
              </w:rPr>
            </w:pPr>
            <w:r w:rsidRPr="009D4BE4">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Default="009D4BE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50E5919A" w14:textId="6245C658" w:rsidR="009D4BE4" w:rsidRPr="007A3D42" w:rsidRDefault="009D4BE4" w:rsidP="008629BB">
            <w:pPr>
              <w:pStyle w:val="Tablecontent"/>
              <w:rPr>
                <w:rStyle w:val="Actionrequired"/>
                <w:color w:val="566370" w:themeColor="accent2"/>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5635D085" w14:textId="4399AE9D" w:rsidR="00ED094C"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AA1061" w14:paraId="139FC6D8" w14:textId="77777777" w:rsidTr="00B56FE4">
        <w:tc>
          <w:tcPr>
            <w:tcW w:w="9072" w:type="dxa"/>
            <w:gridSpan w:val="4"/>
            <w:shd w:val="clear" w:color="auto" w:fill="B2E4ED" w:themeFill="accent6" w:themeFillTint="99"/>
          </w:tcPr>
          <w:p w14:paraId="37F02A9E" w14:textId="5CA59F5D" w:rsidR="007D1724" w:rsidRPr="005C7FF7" w:rsidRDefault="007D1724" w:rsidP="005B093E">
            <w:pPr>
              <w:pStyle w:val="Heading3"/>
              <w:rPr>
                <w:rStyle w:val="Strong"/>
              </w:rPr>
            </w:pPr>
            <w:r w:rsidRPr="005C7FF7">
              <w:rPr>
                <w:rStyle w:val="Strong"/>
              </w:rPr>
              <w:lastRenderedPageBreak/>
              <w:t>Business Continuity &amp; Disaster Recovery</w:t>
            </w:r>
          </w:p>
        </w:tc>
      </w:tr>
      <w:tr w:rsidR="007D1724" w:rsidRPr="008E436E" w14:paraId="33548A77" w14:textId="77777777" w:rsidTr="00B56FE4">
        <w:tc>
          <w:tcPr>
            <w:tcW w:w="9072" w:type="dxa"/>
            <w:gridSpan w:val="4"/>
            <w:shd w:val="clear" w:color="auto" w:fill="CCEDF3" w:themeFill="accent6" w:themeFillTint="66"/>
          </w:tcPr>
          <w:p w14:paraId="06061B5E" w14:textId="009A3EA7" w:rsidR="007D1724" w:rsidRPr="008E436E" w:rsidRDefault="007D1724" w:rsidP="008629BB">
            <w:pPr>
              <w:pStyle w:val="Tablecontent"/>
            </w:pPr>
            <w:r w:rsidRPr="007D1724">
              <w:t xml:space="preserve">Tenderers will be excluded from the procurement process if they cannot self-certify to holding the relevant Certification </w:t>
            </w:r>
            <w:r w:rsidRPr="007C3745">
              <w:rPr>
                <w:b/>
                <w:bCs/>
              </w:rPr>
              <w:t>or</w:t>
            </w:r>
            <w:r w:rsidRPr="007D1724">
              <w:t xml:space="preserve"> to having an in-house Policy that complies with current legislative requirements.</w:t>
            </w:r>
          </w:p>
        </w:tc>
      </w:tr>
      <w:tr w:rsidR="007D1724" w:rsidRPr="00C10009"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0009" w:rsidRDefault="007D1724" w:rsidP="008629BB">
            <w:pPr>
              <w:pStyle w:val="Tablecontent"/>
              <w:rPr>
                <w:rStyle w:val="Strong"/>
              </w:rPr>
            </w:pPr>
            <w:r w:rsidRPr="00C10009">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0009" w:rsidRDefault="007D1724" w:rsidP="008629BB">
            <w:pPr>
              <w:pStyle w:val="Tablecontent"/>
              <w:rPr>
                <w:rStyle w:val="Strong"/>
              </w:rPr>
            </w:pPr>
            <w:r w:rsidRPr="00C10009">
              <w:rPr>
                <w:rStyle w:val="Strong"/>
              </w:rPr>
              <w:t>Response</w:t>
            </w:r>
          </w:p>
        </w:tc>
      </w:tr>
      <w:tr w:rsidR="007D1724" w:rsidRPr="007A3D42"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7A3D42" w:rsidRDefault="00CD0571" w:rsidP="008629BB">
            <w:pPr>
              <w:pStyle w:val="Tablecontent"/>
              <w:rPr>
                <w:rStyle w:val="Actionrequired"/>
                <w:color w:val="566370" w:themeColor="accent2"/>
              </w:rPr>
            </w:pPr>
            <w:r>
              <w:rPr>
                <w:rStyle w:val="Actionrequired"/>
                <w:color w:val="566370" w:themeColor="accent2"/>
              </w:rPr>
              <w:t>2.1</w:t>
            </w:r>
            <w:r w:rsidR="007D1724">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7A3D42" w:rsidRDefault="005E52EC" w:rsidP="008629BB">
            <w:pPr>
              <w:pStyle w:val="Tablecontent"/>
              <w:rPr>
                <w:rStyle w:val="Actionrequired"/>
                <w:color w:val="566370" w:themeColor="accent2"/>
              </w:rPr>
            </w:pPr>
            <w:r w:rsidRPr="005E52EC">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Default="007D172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0676811" w14:textId="77777777" w:rsidR="007D1724" w:rsidRPr="00E12841" w:rsidRDefault="007D1724"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7A3D42" w:rsidRDefault="00CD0571" w:rsidP="008629BB">
            <w:pPr>
              <w:pStyle w:val="Tablecontent"/>
              <w:rPr>
                <w:rStyle w:val="Actionrequired"/>
                <w:color w:val="566370" w:themeColor="accent2"/>
              </w:rPr>
            </w:pPr>
            <w:r>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Default="00333543" w:rsidP="008629BB">
            <w:pPr>
              <w:pStyle w:val="Tablecontent"/>
              <w:rPr>
                <w:rStyle w:val="Actionrequired"/>
                <w:color w:val="566370" w:themeColor="accent2"/>
              </w:rPr>
            </w:pPr>
            <w:r w:rsidRPr="00333543">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7C3745">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46669181" w:rsidR="009A7BD3" w:rsidRDefault="009A7BD3" w:rsidP="008629BB">
      <w:pPr>
        <w:pStyle w:val="Heading2"/>
      </w:pPr>
      <w:r>
        <w:t>ORE Catapult General Conditions of Contract are attached separately at Appendix 1 of the invitation to tender document.</w:t>
      </w:r>
      <w:r w:rsidR="000F0B32">
        <w:t xml:space="preserve"> </w:t>
      </w:r>
    </w:p>
    <w:p w14:paraId="2904B824" w14:textId="6B301AD6" w:rsidR="009A7BD3" w:rsidRDefault="009A7BD3" w:rsidP="008629BB">
      <w:pPr>
        <w:pStyle w:val="Heading2"/>
      </w:pPr>
      <w:r>
        <w:t xml:space="preserve">Any caveats to the General Conditions of Contract must be red line items only, as all caveats shall be evaluated as per the Evaluation Criteria detailed in </w:t>
      </w:r>
      <w:r w:rsidRPr="00E53FD2">
        <w:rPr>
          <w:rStyle w:val="Actionrequired"/>
        </w:rPr>
        <w:t>Section 10.1</w:t>
      </w:r>
      <w:r>
        <w:t xml:space="preserve"> of the tender document.</w:t>
      </w:r>
      <w:r w:rsidR="000F0B32">
        <w:t xml:space="preserve"> </w:t>
      </w:r>
    </w:p>
    <w:p w14:paraId="3518F427" w14:textId="1633F8D8" w:rsidR="009A7BD3" w:rsidRDefault="009A7BD3" w:rsidP="008629BB">
      <w:pPr>
        <w:pStyle w:val="Heading2"/>
      </w:pPr>
      <w:r>
        <w:t>Requests to amend the General Conditions of Contract 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604A4327" w:rsidR="00FE0B7B" w:rsidRPr="009B4AE4" w:rsidRDefault="00FE0B7B" w:rsidP="008629BB">
            <w:pPr>
              <w:pStyle w:val="Tablecontent"/>
              <w:rPr>
                <w:rStyle w:val="Strong"/>
              </w:rPr>
            </w:pPr>
            <w:r w:rsidRPr="00FE0B7B">
              <w:rPr>
                <w:rStyle w:val="Strong"/>
              </w:rPr>
              <w:t>Does your organisation agree to the General Conditions of Contract 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1E5F99FA" w:rsidR="00FE0B7B" w:rsidRDefault="00E11D3A" w:rsidP="00553BDA">
      <w:pPr>
        <w:pStyle w:val="Heading2"/>
        <w:spacing w:before="120"/>
      </w:pPr>
      <w:r w:rsidRPr="00E11D3A">
        <w:lastRenderedPageBreak/>
        <w:t xml:space="preserve">If you have answered ““No” to the above question, please submit, </w:t>
      </w:r>
      <w:r w:rsidRPr="00BF05A2">
        <w:rPr>
          <w:rStyle w:val="Strong"/>
        </w:rPr>
        <w:t>as a separate appendix</w:t>
      </w:r>
      <w:r w:rsidRPr="00E11D3A">
        <w:t>, your proposed amendments to the General Conditions of Contract.</w:t>
      </w:r>
    </w:p>
    <w:p w14:paraId="01725302" w14:textId="47E4B7F7" w:rsidR="008C326B" w:rsidRPr="002E34CC" w:rsidRDefault="008C326B" w:rsidP="008629BB">
      <w:pPr>
        <w:pStyle w:val="Heading1"/>
      </w:pPr>
      <w:r>
        <w:t xml:space="preserve">Technical Proposal </w:t>
      </w:r>
    </w:p>
    <w:p w14:paraId="19E7209C" w14:textId="785565E1" w:rsidR="008C326B" w:rsidRPr="00473A3D" w:rsidRDefault="008C326B" w:rsidP="006133D9">
      <w:pPr>
        <w:pStyle w:val="Heading2"/>
        <w:numPr>
          <w:ilvl w:val="1"/>
          <w:numId w:val="27"/>
        </w:numPr>
        <w:ind w:left="794" w:hanging="794"/>
      </w:pPr>
      <w:r w:rsidRPr="00473A3D">
        <w:t>Consultants shall submit a Technical proposal based on the criteria detailed in the invitation to tender Section 11.3(</w:t>
      </w:r>
      <w:proofErr w:type="spellStart"/>
      <w:r w:rsidRPr="00473A3D">
        <w:t>i</w:t>
      </w:r>
      <w:proofErr w:type="spellEnd"/>
      <w:r w:rsidRPr="00473A3D">
        <w:t xml:space="preserve">). </w:t>
      </w:r>
    </w:p>
    <w:p w14:paraId="1C548654" w14:textId="49CEBB1B" w:rsidR="008C326B" w:rsidRDefault="006508EC" w:rsidP="008629BB">
      <w:pPr>
        <w:pStyle w:val="Heading2"/>
      </w:pPr>
      <w:r w:rsidRPr="006508EC">
        <w:t>The proposal should be based on the details outlined in the invitation to tender Section 4 and with reference to detailed information contained within the invitation to tender Section 13 in relation to the ability to meet specific supply chain company needs. Further relevant information in relation to the supply chain company needs are provided in Appendix 2 of the invitation to tender.</w:t>
      </w:r>
    </w:p>
    <w:tbl>
      <w:tblPr>
        <w:tblStyle w:val="TableGrid"/>
        <w:tblpPr w:leftFromText="180" w:rightFromText="180" w:vertAnchor="text" w:horzAnchor="margin" w:tblpY="159"/>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E7155" w:rsidRPr="00AA1061" w14:paraId="02531CA8" w14:textId="77777777" w:rsidTr="00DE7155">
        <w:tc>
          <w:tcPr>
            <w:tcW w:w="9072" w:type="dxa"/>
            <w:shd w:val="clear" w:color="auto" w:fill="B2E4ED" w:themeFill="accent6" w:themeFillTint="99"/>
          </w:tcPr>
          <w:p w14:paraId="76D27157" w14:textId="3975AD13" w:rsidR="00DE7155" w:rsidRPr="005C7FF7" w:rsidRDefault="00872131" w:rsidP="00DE7155">
            <w:pPr>
              <w:pStyle w:val="Heading2"/>
              <w:rPr>
                <w:rStyle w:val="Strong"/>
              </w:rPr>
            </w:pPr>
            <w:r>
              <w:rPr>
                <w:rStyle w:val="Strong"/>
              </w:rPr>
              <w:t>Project plan sho</w:t>
            </w:r>
            <w:r w:rsidR="00CE4A1F">
              <w:rPr>
                <w:rStyle w:val="Strong"/>
              </w:rPr>
              <w:t>wing time scale and deliverables – 25%</w:t>
            </w:r>
          </w:p>
        </w:tc>
      </w:tr>
      <w:tr w:rsidR="00DE7155" w:rsidRPr="008E436E" w14:paraId="29D06BBF" w14:textId="77777777" w:rsidTr="008F7CCC">
        <w:tc>
          <w:tcPr>
            <w:tcW w:w="9072" w:type="dxa"/>
            <w:shd w:val="clear" w:color="auto" w:fill="CCEDF3" w:themeFill="accent6" w:themeFillTint="66"/>
          </w:tcPr>
          <w:p w14:paraId="497F0ADC" w14:textId="50BF38A5" w:rsidR="00DE7155" w:rsidRPr="007D1724" w:rsidRDefault="00E84413" w:rsidP="00DE7155">
            <w:pPr>
              <w:pStyle w:val="Tablecontent"/>
            </w:pPr>
            <w:r w:rsidRPr="00144EC7">
              <w:t>Provide</w:t>
            </w:r>
            <w:r w:rsidR="0062030F">
              <w:t xml:space="preserve"> a</w:t>
            </w:r>
            <w:r w:rsidRPr="00144EC7">
              <w:t xml:space="preserve"> detail</w:t>
            </w:r>
            <w:r w:rsidR="0062030F">
              <w:t>ed</w:t>
            </w:r>
            <w:r w:rsidRPr="00144EC7">
              <w:t xml:space="preserve"> </w:t>
            </w:r>
            <w:r>
              <w:t>project plan and timescales</w:t>
            </w:r>
            <w:r w:rsidRPr="00144EC7">
              <w:t xml:space="preserve"> to deliver against the specified requirements</w:t>
            </w:r>
            <w:r w:rsidR="0062030F">
              <w:t>. (Max word count 500 words)</w:t>
            </w:r>
          </w:p>
        </w:tc>
      </w:tr>
      <w:tr w:rsidR="00CE4A1F" w:rsidRPr="008E436E" w14:paraId="2C9E3C22" w14:textId="77777777" w:rsidTr="00DE7155">
        <w:tc>
          <w:tcPr>
            <w:tcW w:w="9072" w:type="dxa"/>
            <w:shd w:val="clear" w:color="auto" w:fill="F2F2F2" w:themeFill="background1" w:themeFillShade="F2"/>
          </w:tcPr>
          <w:p w14:paraId="52D7672E" w14:textId="5C8AB2D8" w:rsidR="00CE4A1F" w:rsidRPr="00EC742D" w:rsidRDefault="00CE4A1F" w:rsidP="00DE7155">
            <w:pPr>
              <w:pStyle w:val="Tablecontent"/>
            </w:pPr>
            <w:r w:rsidRPr="00EC742D">
              <w:t>Response:</w:t>
            </w:r>
          </w:p>
        </w:tc>
      </w:tr>
    </w:tbl>
    <w:p w14:paraId="0A02DD5A" w14:textId="77777777" w:rsidR="0037550C" w:rsidRPr="0037550C" w:rsidRDefault="0037550C" w:rsidP="0037550C">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5C6441" w:rsidRPr="00AA1061" w14:paraId="0475472A" w14:textId="77777777" w:rsidTr="00B56FE4">
        <w:tc>
          <w:tcPr>
            <w:tcW w:w="9072" w:type="dxa"/>
            <w:shd w:val="clear" w:color="auto" w:fill="B2E4ED" w:themeFill="accent6" w:themeFillTint="99"/>
          </w:tcPr>
          <w:p w14:paraId="37B70CDD" w14:textId="7DCCAE23" w:rsidR="005C6441" w:rsidRPr="005C7FF7" w:rsidRDefault="00662AE4" w:rsidP="008629BB">
            <w:pPr>
              <w:pStyle w:val="Heading2"/>
              <w:rPr>
                <w:rStyle w:val="Strong"/>
              </w:rPr>
            </w:pPr>
            <w:r w:rsidRPr="005C7FF7">
              <w:rPr>
                <w:rStyle w:val="Strong"/>
              </w:rPr>
              <w:t xml:space="preserve">Methodology, Approach and Portfolio Management – </w:t>
            </w:r>
            <w:r w:rsidR="00D04AEE">
              <w:rPr>
                <w:rStyle w:val="Strong"/>
              </w:rPr>
              <w:t>25</w:t>
            </w:r>
            <w:r w:rsidRPr="005C7FF7">
              <w:rPr>
                <w:rStyle w:val="Strong"/>
              </w:rPr>
              <w:t>%</w:t>
            </w:r>
          </w:p>
        </w:tc>
      </w:tr>
      <w:tr w:rsidR="005C6441" w:rsidRPr="008E436E" w14:paraId="5359AAEA" w14:textId="77777777" w:rsidTr="00B56FE4">
        <w:tc>
          <w:tcPr>
            <w:tcW w:w="9072" w:type="dxa"/>
            <w:shd w:val="clear" w:color="auto" w:fill="CCEDF3" w:themeFill="accent6" w:themeFillTint="66"/>
          </w:tcPr>
          <w:p w14:paraId="2237D7AC" w14:textId="2289AF02" w:rsidR="005C6441" w:rsidRPr="008E436E" w:rsidRDefault="00EC742D" w:rsidP="008629BB">
            <w:pPr>
              <w:pStyle w:val="Tablecontent"/>
            </w:pPr>
            <w:r w:rsidRPr="00EC742D">
              <w:t>Detail the methodology and approach you will utilise to ascertain the detail required from the supply chain company to develop a robust and deliverable needs-focused plan. (Max word count 500 words).</w:t>
            </w:r>
          </w:p>
        </w:tc>
      </w:tr>
      <w:tr w:rsidR="00EC742D" w:rsidRPr="008E436E" w14:paraId="2963D4AA" w14:textId="77777777" w:rsidTr="005B48D2">
        <w:tc>
          <w:tcPr>
            <w:tcW w:w="9072" w:type="dxa"/>
            <w:shd w:val="clear" w:color="auto" w:fill="F2F2F2" w:themeFill="background1" w:themeFillShade="F2"/>
          </w:tcPr>
          <w:p w14:paraId="4CAD24A6" w14:textId="0D9145C1" w:rsidR="00EC742D" w:rsidRPr="007D1724" w:rsidRDefault="00EC742D" w:rsidP="008629BB">
            <w:pPr>
              <w:pStyle w:val="Tablecontent"/>
            </w:pPr>
            <w:r w:rsidRPr="00EC742D">
              <w:t>Response:</w:t>
            </w:r>
          </w:p>
        </w:tc>
      </w:tr>
    </w:tbl>
    <w:p w14:paraId="71B20B9F" w14:textId="5B149FED"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1C3FD0" w:rsidRPr="00AA1061" w14:paraId="08635490" w14:textId="77777777" w:rsidTr="00B56FE4">
        <w:tc>
          <w:tcPr>
            <w:tcW w:w="9072" w:type="dxa"/>
            <w:shd w:val="clear" w:color="auto" w:fill="B2E4ED" w:themeFill="accent6" w:themeFillTint="99"/>
          </w:tcPr>
          <w:p w14:paraId="0B88564C" w14:textId="49B8B157" w:rsidR="001C3FD0" w:rsidRPr="005C7FF7" w:rsidRDefault="001C3FD0" w:rsidP="008629BB">
            <w:pPr>
              <w:pStyle w:val="Heading2"/>
              <w:rPr>
                <w:rStyle w:val="Strong"/>
              </w:rPr>
            </w:pPr>
            <w:r w:rsidRPr="005C7FF7">
              <w:rPr>
                <w:rStyle w:val="Strong"/>
              </w:rPr>
              <w:t xml:space="preserve">Understanding of this specific project requirement – </w:t>
            </w:r>
            <w:r w:rsidR="00D04AEE">
              <w:rPr>
                <w:rStyle w:val="Strong"/>
              </w:rPr>
              <w:t>25</w:t>
            </w:r>
            <w:r w:rsidRPr="005C7FF7">
              <w:rPr>
                <w:rStyle w:val="Strong"/>
              </w:rPr>
              <w:t>%</w:t>
            </w:r>
          </w:p>
        </w:tc>
      </w:tr>
      <w:tr w:rsidR="001C3FD0" w:rsidRPr="008E436E" w14:paraId="2720B3EA" w14:textId="77777777" w:rsidTr="00B56FE4">
        <w:tc>
          <w:tcPr>
            <w:tcW w:w="9072" w:type="dxa"/>
            <w:shd w:val="clear" w:color="auto" w:fill="CCEDF3" w:themeFill="accent6" w:themeFillTint="66"/>
          </w:tcPr>
          <w:p w14:paraId="65AFDF91" w14:textId="6FC0C4F9" w:rsidR="001C3FD0" w:rsidRPr="008E436E" w:rsidRDefault="001C3FD0" w:rsidP="008629BB">
            <w:pPr>
              <w:pStyle w:val="Tablecontent"/>
            </w:pPr>
            <w:r w:rsidRPr="001C3FD0">
              <w:t>Demonstrate your understanding of the requirements in section 4 of the RFQ/ITT.</w:t>
            </w:r>
            <w:r w:rsidR="00CE4A1F">
              <w:t xml:space="preserve"> </w:t>
            </w:r>
            <w:r w:rsidR="00CE4A1F" w:rsidRPr="00144EC7">
              <w:t>(Max word count 500 words).</w:t>
            </w:r>
          </w:p>
        </w:tc>
      </w:tr>
      <w:tr w:rsidR="001C3FD0" w:rsidRPr="008E436E" w14:paraId="0002BC14" w14:textId="77777777" w:rsidTr="005B48D2">
        <w:tc>
          <w:tcPr>
            <w:tcW w:w="9072" w:type="dxa"/>
            <w:shd w:val="clear" w:color="auto" w:fill="F2F2F2" w:themeFill="background1" w:themeFillShade="F2"/>
          </w:tcPr>
          <w:p w14:paraId="2CA2E39D" w14:textId="77777777" w:rsidR="001C3FD0" w:rsidRPr="007D1724" w:rsidRDefault="001C3FD0" w:rsidP="008629BB">
            <w:pPr>
              <w:pStyle w:val="Tablecontent"/>
            </w:pPr>
            <w:r w:rsidRPr="00EC742D">
              <w:t>Response:</w:t>
            </w:r>
          </w:p>
        </w:tc>
      </w:tr>
    </w:tbl>
    <w:p w14:paraId="41483E3C" w14:textId="03789E9F" w:rsidR="001C3FD0" w:rsidRDefault="001C3FD0"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97069" w:rsidRPr="00AA1061" w14:paraId="6EB07ED1" w14:textId="77777777" w:rsidTr="00B56FE4">
        <w:tc>
          <w:tcPr>
            <w:tcW w:w="9072" w:type="dxa"/>
            <w:shd w:val="clear" w:color="auto" w:fill="B2E4ED" w:themeFill="accent6" w:themeFillTint="99"/>
          </w:tcPr>
          <w:p w14:paraId="0CC4A311" w14:textId="7823FD03" w:rsidR="00D97069" w:rsidRPr="005C7FF7" w:rsidRDefault="008E0EF8" w:rsidP="008629BB">
            <w:pPr>
              <w:pStyle w:val="Heading2"/>
              <w:rPr>
                <w:rStyle w:val="Strong"/>
              </w:rPr>
            </w:pPr>
            <w:r w:rsidRPr="005C7FF7">
              <w:rPr>
                <w:rStyle w:val="Strong"/>
              </w:rPr>
              <w:t xml:space="preserve">Skills and Experience of the Delivery Team – </w:t>
            </w:r>
            <w:r w:rsidR="00D04AEE">
              <w:rPr>
                <w:rStyle w:val="Strong"/>
              </w:rPr>
              <w:t>25</w:t>
            </w:r>
            <w:r w:rsidRPr="005C7FF7">
              <w:rPr>
                <w:rStyle w:val="Strong"/>
              </w:rPr>
              <w:t>%</w:t>
            </w:r>
          </w:p>
        </w:tc>
      </w:tr>
      <w:tr w:rsidR="00D97069" w:rsidRPr="008E436E" w14:paraId="438F1727" w14:textId="77777777" w:rsidTr="00B56FE4">
        <w:tc>
          <w:tcPr>
            <w:tcW w:w="9072" w:type="dxa"/>
            <w:shd w:val="clear" w:color="auto" w:fill="CCEDF3" w:themeFill="accent6" w:themeFillTint="66"/>
          </w:tcPr>
          <w:p w14:paraId="03FE083F" w14:textId="2ED439D7" w:rsidR="00D97069" w:rsidRPr="008E436E" w:rsidRDefault="00144EC7" w:rsidP="008629BB">
            <w:pPr>
              <w:pStyle w:val="Tablecontent"/>
            </w:pPr>
            <w:r w:rsidRPr="00144EC7">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c>
      </w:tr>
      <w:tr w:rsidR="00D97069" w:rsidRPr="008E436E" w14:paraId="0F447B27" w14:textId="77777777" w:rsidTr="005B48D2">
        <w:tc>
          <w:tcPr>
            <w:tcW w:w="9072" w:type="dxa"/>
            <w:shd w:val="clear" w:color="auto" w:fill="F2F2F2" w:themeFill="background1" w:themeFillShade="F2"/>
          </w:tcPr>
          <w:p w14:paraId="63780AD5" w14:textId="77777777" w:rsidR="00D97069" w:rsidRPr="007D1724" w:rsidRDefault="00D97069" w:rsidP="008629BB">
            <w:pPr>
              <w:pStyle w:val="Tablecontent"/>
            </w:pPr>
            <w:r w:rsidRPr="00EC742D">
              <w:t>Response:</w:t>
            </w:r>
          </w:p>
        </w:tc>
      </w:tr>
    </w:tbl>
    <w:p w14:paraId="4569F40E" w14:textId="64C88DEB" w:rsidR="00D97069" w:rsidRDefault="00D97069" w:rsidP="008629BB">
      <w:pPr>
        <w:pStyle w:val="BodyText"/>
      </w:pPr>
    </w:p>
    <w:p w14:paraId="7A0DA479" w14:textId="219252B6" w:rsidR="00FF019D" w:rsidRDefault="00FF019D" w:rsidP="008629BB">
      <w:pPr>
        <w:pStyle w:val="Heading1"/>
      </w:pPr>
      <w:r>
        <w:lastRenderedPageBreak/>
        <w:t>Commercial Proposal</w:t>
      </w:r>
    </w:p>
    <w:p w14:paraId="7D4FA864" w14:textId="04E39A1C" w:rsidR="00077CD4" w:rsidRDefault="00077CD4" w:rsidP="00077CD4">
      <w:pPr>
        <w:pStyle w:val="Heading2"/>
      </w:pPr>
      <w:r>
        <w:t>Tenderers are required to detail their offer within the Offer Worksheet at Appendix 3.</w:t>
      </w:r>
      <w:r w:rsidR="00CB3F7F">
        <w:t xml:space="preserve"> </w:t>
      </w:r>
      <w:r>
        <w:t>Please note that the Offer Worksheet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B56FE4">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B56FE4">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62BFFC8C" w14:textId="4BAA5CDE" w:rsidR="008A0FA7" w:rsidRPr="008A0FA7" w:rsidRDefault="008A0FA7" w:rsidP="008A0FA7">
      <w:pPr>
        <w:spacing w:before="0" w:after="0"/>
      </w:pPr>
      <w:r>
        <w:br w:type="page"/>
      </w:r>
    </w:p>
    <w:p w14:paraId="05283506" w14:textId="16D7ADA3" w:rsidR="00462FCB" w:rsidRDefault="00462FCB">
      <w:pPr>
        <w:spacing w:before="0" w:after="0"/>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62FCB" w:rsidRPr="009B4AE4" w14:paraId="3650566A" w14:textId="77777777" w:rsidTr="00B56FE4">
        <w:tc>
          <w:tcPr>
            <w:tcW w:w="2835" w:type="dxa"/>
            <w:shd w:val="clear" w:color="auto" w:fill="B2E4ED" w:themeFill="accent6" w:themeFillTint="99"/>
          </w:tcPr>
          <w:p w14:paraId="53D0B3C5" w14:textId="77777777" w:rsidR="00462FCB" w:rsidRPr="009B4AE4" w:rsidRDefault="00462FCB" w:rsidP="00B56FE4">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88D7864" w14:textId="67B4D5AB" w:rsidR="00462FCB" w:rsidRPr="004009E6" w:rsidRDefault="0062030F" w:rsidP="00B56FE4">
            <w:pPr>
              <w:pStyle w:val="Tablecontent"/>
              <w:rPr>
                <w:rStyle w:val="Actionrequired"/>
              </w:rPr>
            </w:pPr>
            <w:r w:rsidRPr="00E702D0">
              <w:rPr>
                <w:rStyle w:val="Actionrequired"/>
              </w:rPr>
              <w:t xml:space="preserve">F4OR NE ENGLAND – </w:t>
            </w:r>
            <w:r w:rsidR="00C87F51">
              <w:rPr>
                <w:rStyle w:val="Actionrequired"/>
              </w:rPr>
              <w:t xml:space="preserve">SECTOR SPECIFIC </w:t>
            </w:r>
          </w:p>
        </w:tc>
      </w:tr>
      <w:tr w:rsidR="00462FCB" w:rsidRPr="009B4AE4" w14:paraId="77C2AA29" w14:textId="77777777" w:rsidTr="00B56FE4">
        <w:tc>
          <w:tcPr>
            <w:tcW w:w="2835" w:type="dxa"/>
            <w:shd w:val="clear" w:color="auto" w:fill="B2E4ED" w:themeFill="accent6" w:themeFillTint="99"/>
          </w:tcPr>
          <w:p w14:paraId="4310024A" w14:textId="77777777" w:rsidR="00462FCB" w:rsidRPr="009B4AE4" w:rsidRDefault="00462FCB" w:rsidP="00B56FE4">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834AC4B" w14:textId="08C810BF" w:rsidR="00462FCB" w:rsidRPr="004009E6" w:rsidRDefault="0062030F" w:rsidP="00B56FE4">
            <w:pPr>
              <w:pStyle w:val="Tablecontent"/>
              <w:rPr>
                <w:rStyle w:val="Actionrequired"/>
              </w:rPr>
            </w:pPr>
            <w:r>
              <w:rPr>
                <w:rStyle w:val="Actionrequired"/>
              </w:rPr>
              <w:t>ORE/25/02</w:t>
            </w:r>
            <w:r w:rsidR="00C87F51">
              <w:rPr>
                <w:rStyle w:val="Actionrequired"/>
              </w:rPr>
              <w:t>8</w:t>
            </w:r>
          </w:p>
        </w:tc>
      </w:tr>
      <w:tr w:rsidR="00462FCB" w:rsidRPr="009B4AE4" w14:paraId="6ADB8939" w14:textId="77777777" w:rsidTr="00B56FE4">
        <w:tc>
          <w:tcPr>
            <w:tcW w:w="2835" w:type="dxa"/>
            <w:shd w:val="clear" w:color="auto" w:fill="B2E4ED" w:themeFill="accent6" w:themeFillTint="99"/>
          </w:tcPr>
          <w:p w14:paraId="0206DCD6" w14:textId="77777777" w:rsidR="00462FCB" w:rsidRPr="004009E6" w:rsidRDefault="00462FCB" w:rsidP="00B56FE4">
            <w:pPr>
              <w:pStyle w:val="Tablecontent"/>
              <w:rPr>
                <w:rStyle w:val="Strong"/>
              </w:rPr>
            </w:pPr>
            <w:r w:rsidRPr="00C226AF">
              <w:rPr>
                <w:rStyle w:val="Strong"/>
              </w:rPr>
              <w:t>Procurement Lead</w:t>
            </w:r>
          </w:p>
        </w:tc>
        <w:tc>
          <w:tcPr>
            <w:tcW w:w="6236" w:type="dxa"/>
            <w:shd w:val="clear" w:color="auto" w:fill="F2F2F2" w:themeFill="background1" w:themeFillShade="F2"/>
          </w:tcPr>
          <w:p w14:paraId="5C52AD9F" w14:textId="5D2FF68A" w:rsidR="00462FCB" w:rsidRPr="004009E6" w:rsidRDefault="0062030F" w:rsidP="00B56FE4">
            <w:pPr>
              <w:pStyle w:val="Tablecontent"/>
              <w:rPr>
                <w:rStyle w:val="Actionrequired"/>
              </w:rPr>
            </w:pPr>
            <w:r>
              <w:rPr>
                <w:rStyle w:val="Actionrequired"/>
              </w:rPr>
              <w:t>Rachel Douglas</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B56FE4">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B56FE4">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B56FE4">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B56FE4">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B56FE4">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B56FE4">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B56FE4">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B56FE4">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2"/>
      <w:footerReference w:type="even" r:id="rId13"/>
      <w:footerReference w:type="default" r:id="rId14"/>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8731" w14:textId="77777777" w:rsidR="00D24B49" w:rsidRDefault="00D24B49" w:rsidP="008629BB">
      <w:r>
        <w:separator/>
      </w:r>
    </w:p>
  </w:endnote>
  <w:endnote w:type="continuationSeparator" w:id="0">
    <w:p w14:paraId="33D297F6" w14:textId="77777777" w:rsidR="00D24B49" w:rsidRDefault="00D24B49" w:rsidP="008629BB">
      <w:r>
        <w:continuationSeparator/>
      </w:r>
    </w:p>
  </w:endnote>
  <w:endnote w:type="continuationNotice" w:id="1">
    <w:p w14:paraId="2CAF54A1" w14:textId="77777777" w:rsidR="00D24B49" w:rsidRDefault="00D24B49"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F14D" w14:textId="77777777" w:rsidR="00D24B49" w:rsidRDefault="00D24B49" w:rsidP="008629BB">
      <w:r>
        <w:separator/>
      </w:r>
    </w:p>
  </w:footnote>
  <w:footnote w:type="continuationSeparator" w:id="0">
    <w:p w14:paraId="77B8115A" w14:textId="77777777" w:rsidR="00D24B49" w:rsidRDefault="00D24B49" w:rsidP="008629BB">
      <w:r>
        <w:continuationSeparator/>
      </w:r>
    </w:p>
  </w:footnote>
  <w:footnote w:type="continuationNotice" w:id="1">
    <w:p w14:paraId="76BB7D8A" w14:textId="77777777" w:rsidR="00D24B49" w:rsidRDefault="00D24B49"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646104" w:rsidRDefault="007E5DA7" w:rsidP="008629BB">
    <w:pPr>
      <w:rPr>
        <w:rStyle w:val="Actionrequired"/>
      </w:rPr>
    </w:pPr>
    <w:r w:rsidRPr="00646104">
      <w:rPr>
        <w:rStyle w:val="Actionrequired"/>
      </w:rPr>
      <w:t>Please complete this form on your company letter headed paper</w:t>
    </w:r>
    <w:r w:rsidR="00833165">
      <w:rPr>
        <w:rStyle w:val="Actionrequi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DC84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3"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8"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2"/>
  </w:num>
  <w:num w:numId="2" w16cid:durableId="2123960321">
    <w:abstractNumId w:val="7"/>
  </w:num>
  <w:num w:numId="3" w16cid:durableId="828637375">
    <w:abstractNumId w:val="3"/>
  </w:num>
  <w:num w:numId="4" w16cid:durableId="1721400000">
    <w:abstractNumId w:val="1"/>
  </w:num>
  <w:num w:numId="5" w16cid:durableId="1048067266">
    <w:abstractNumId w:val="20"/>
  </w:num>
  <w:num w:numId="6" w16cid:durableId="495540065">
    <w:abstractNumId w:val="8"/>
  </w:num>
  <w:num w:numId="7" w16cid:durableId="827668220">
    <w:abstractNumId w:val="11"/>
  </w:num>
  <w:num w:numId="8" w16cid:durableId="970214448">
    <w:abstractNumId w:val="19"/>
  </w:num>
  <w:num w:numId="9" w16cid:durableId="793064771">
    <w:abstractNumId w:val="15"/>
  </w:num>
  <w:num w:numId="10" w16cid:durableId="2107848926">
    <w:abstractNumId w:val="4"/>
  </w:num>
  <w:num w:numId="11" w16cid:durableId="652872990">
    <w:abstractNumId w:val="23"/>
  </w:num>
  <w:num w:numId="12" w16cid:durableId="9529470">
    <w:abstractNumId w:val="18"/>
  </w:num>
  <w:num w:numId="13" w16cid:durableId="1349020966">
    <w:abstractNumId w:val="25"/>
  </w:num>
  <w:num w:numId="14" w16cid:durableId="805778009">
    <w:abstractNumId w:val="26"/>
  </w:num>
  <w:num w:numId="15" w16cid:durableId="959192686">
    <w:abstractNumId w:val="5"/>
  </w:num>
  <w:num w:numId="16" w16cid:durableId="1137995964">
    <w:abstractNumId w:val="9"/>
  </w:num>
  <w:num w:numId="17" w16cid:durableId="314139731">
    <w:abstractNumId w:val="22"/>
  </w:num>
  <w:num w:numId="18" w16cid:durableId="988872886">
    <w:abstractNumId w:val="13"/>
  </w:num>
  <w:num w:numId="19" w16cid:durableId="1328249455">
    <w:abstractNumId w:val="10"/>
  </w:num>
  <w:num w:numId="20" w16cid:durableId="328102258">
    <w:abstractNumId w:val="6"/>
  </w:num>
  <w:num w:numId="21" w16cid:durableId="1434209212">
    <w:abstractNumId w:val="12"/>
  </w:num>
  <w:num w:numId="22" w16cid:durableId="638458884">
    <w:abstractNumId w:val="21"/>
  </w:num>
  <w:num w:numId="23" w16cid:durableId="820923120">
    <w:abstractNumId w:val="24"/>
  </w:num>
  <w:num w:numId="24" w16cid:durableId="1065420555">
    <w:abstractNumId w:val="14"/>
  </w:num>
  <w:num w:numId="25" w16cid:durableId="1057434922">
    <w:abstractNumId w:val="16"/>
  </w:num>
  <w:num w:numId="26" w16cid:durableId="306596839">
    <w:abstractNumId w:val="17"/>
  </w:num>
  <w:num w:numId="27" w16cid:durableId="1015615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639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328E"/>
    <w:rsid w:val="000F4801"/>
    <w:rsid w:val="000F6C96"/>
    <w:rsid w:val="000F7C66"/>
    <w:rsid w:val="0010007B"/>
    <w:rsid w:val="001002D8"/>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4469"/>
    <w:rsid w:val="001B446F"/>
    <w:rsid w:val="001B6ACD"/>
    <w:rsid w:val="001B7289"/>
    <w:rsid w:val="001C0735"/>
    <w:rsid w:val="001C0ED7"/>
    <w:rsid w:val="001C1647"/>
    <w:rsid w:val="001C3FD0"/>
    <w:rsid w:val="001C45A4"/>
    <w:rsid w:val="001C5C0D"/>
    <w:rsid w:val="001C6ABB"/>
    <w:rsid w:val="001D35BC"/>
    <w:rsid w:val="001D3CA1"/>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459F"/>
    <w:rsid w:val="002045B4"/>
    <w:rsid w:val="00206EB6"/>
    <w:rsid w:val="00210262"/>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43C7D"/>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8F3"/>
    <w:rsid w:val="00296192"/>
    <w:rsid w:val="002A02C3"/>
    <w:rsid w:val="002A0FE3"/>
    <w:rsid w:val="002A124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5B5"/>
    <w:rsid w:val="002F663D"/>
    <w:rsid w:val="002F7507"/>
    <w:rsid w:val="002F7AB3"/>
    <w:rsid w:val="0030134E"/>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4E8F"/>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550C"/>
    <w:rsid w:val="00376170"/>
    <w:rsid w:val="0037656B"/>
    <w:rsid w:val="00376A72"/>
    <w:rsid w:val="00377004"/>
    <w:rsid w:val="003773F0"/>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62C8"/>
    <w:rsid w:val="004810DE"/>
    <w:rsid w:val="00481576"/>
    <w:rsid w:val="00483955"/>
    <w:rsid w:val="00483C5E"/>
    <w:rsid w:val="004844D2"/>
    <w:rsid w:val="00486091"/>
    <w:rsid w:val="00487BE9"/>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5132"/>
    <w:rsid w:val="004D6ABB"/>
    <w:rsid w:val="004E01C4"/>
    <w:rsid w:val="004E233D"/>
    <w:rsid w:val="004E4FFA"/>
    <w:rsid w:val="004E53B8"/>
    <w:rsid w:val="004E60CB"/>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7067"/>
    <w:rsid w:val="005B093E"/>
    <w:rsid w:val="005B1F75"/>
    <w:rsid w:val="005B2045"/>
    <w:rsid w:val="005B2713"/>
    <w:rsid w:val="005B38A2"/>
    <w:rsid w:val="005B3A03"/>
    <w:rsid w:val="005B3E52"/>
    <w:rsid w:val="005B48D2"/>
    <w:rsid w:val="005B5C71"/>
    <w:rsid w:val="005B5F2C"/>
    <w:rsid w:val="005B6B29"/>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6199"/>
    <w:rsid w:val="00606DBD"/>
    <w:rsid w:val="006077DE"/>
    <w:rsid w:val="00612DFB"/>
    <w:rsid w:val="00613211"/>
    <w:rsid w:val="006133D9"/>
    <w:rsid w:val="0061371E"/>
    <w:rsid w:val="00613DA7"/>
    <w:rsid w:val="00615412"/>
    <w:rsid w:val="0061685A"/>
    <w:rsid w:val="00616C84"/>
    <w:rsid w:val="00617132"/>
    <w:rsid w:val="0062030F"/>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5BC1"/>
    <w:rsid w:val="00656E0D"/>
    <w:rsid w:val="006570CA"/>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918AE"/>
    <w:rsid w:val="00694AC4"/>
    <w:rsid w:val="0069581D"/>
    <w:rsid w:val="0069594B"/>
    <w:rsid w:val="00695968"/>
    <w:rsid w:val="00695C31"/>
    <w:rsid w:val="00695FEC"/>
    <w:rsid w:val="006965D8"/>
    <w:rsid w:val="006965EE"/>
    <w:rsid w:val="006977F6"/>
    <w:rsid w:val="00697DA4"/>
    <w:rsid w:val="00697EBD"/>
    <w:rsid w:val="006A0F96"/>
    <w:rsid w:val="006A14AD"/>
    <w:rsid w:val="006A4135"/>
    <w:rsid w:val="006A545B"/>
    <w:rsid w:val="006A5A10"/>
    <w:rsid w:val="006A6B39"/>
    <w:rsid w:val="006A7A25"/>
    <w:rsid w:val="006B2801"/>
    <w:rsid w:val="006B2AE9"/>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7205"/>
    <w:rsid w:val="006D73C9"/>
    <w:rsid w:val="006D7ADE"/>
    <w:rsid w:val="006E0B56"/>
    <w:rsid w:val="006E0E2E"/>
    <w:rsid w:val="006E1469"/>
    <w:rsid w:val="006E20BF"/>
    <w:rsid w:val="006E3D74"/>
    <w:rsid w:val="006E55FB"/>
    <w:rsid w:val="006E5D63"/>
    <w:rsid w:val="006E610E"/>
    <w:rsid w:val="006F05A5"/>
    <w:rsid w:val="006F09E1"/>
    <w:rsid w:val="006F3DB9"/>
    <w:rsid w:val="006F4279"/>
    <w:rsid w:val="006F4475"/>
    <w:rsid w:val="006F79BF"/>
    <w:rsid w:val="006F7C11"/>
    <w:rsid w:val="0070056C"/>
    <w:rsid w:val="00700E01"/>
    <w:rsid w:val="007016D0"/>
    <w:rsid w:val="007018B2"/>
    <w:rsid w:val="00701A70"/>
    <w:rsid w:val="00702573"/>
    <w:rsid w:val="00702640"/>
    <w:rsid w:val="007029E5"/>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72C7"/>
    <w:rsid w:val="00737B92"/>
    <w:rsid w:val="007418DD"/>
    <w:rsid w:val="00741FE2"/>
    <w:rsid w:val="0074280E"/>
    <w:rsid w:val="0074485A"/>
    <w:rsid w:val="00744E75"/>
    <w:rsid w:val="007454FF"/>
    <w:rsid w:val="00746099"/>
    <w:rsid w:val="007519F9"/>
    <w:rsid w:val="007529CE"/>
    <w:rsid w:val="00756705"/>
    <w:rsid w:val="00756975"/>
    <w:rsid w:val="00757694"/>
    <w:rsid w:val="0076088E"/>
    <w:rsid w:val="007610F2"/>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8002F0"/>
    <w:rsid w:val="008013F4"/>
    <w:rsid w:val="00802011"/>
    <w:rsid w:val="00804276"/>
    <w:rsid w:val="008054EC"/>
    <w:rsid w:val="008059CC"/>
    <w:rsid w:val="008064B0"/>
    <w:rsid w:val="00806BD0"/>
    <w:rsid w:val="00807158"/>
    <w:rsid w:val="00807E3A"/>
    <w:rsid w:val="00811907"/>
    <w:rsid w:val="00813FAA"/>
    <w:rsid w:val="008141BD"/>
    <w:rsid w:val="008149A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BB"/>
    <w:rsid w:val="00863932"/>
    <w:rsid w:val="00863D64"/>
    <w:rsid w:val="00865636"/>
    <w:rsid w:val="00866EF8"/>
    <w:rsid w:val="00867134"/>
    <w:rsid w:val="00870AD5"/>
    <w:rsid w:val="00871B0D"/>
    <w:rsid w:val="00872131"/>
    <w:rsid w:val="00872430"/>
    <w:rsid w:val="00873357"/>
    <w:rsid w:val="0088017A"/>
    <w:rsid w:val="00882513"/>
    <w:rsid w:val="00882AC6"/>
    <w:rsid w:val="00885E88"/>
    <w:rsid w:val="00885E8B"/>
    <w:rsid w:val="008860EC"/>
    <w:rsid w:val="0088619C"/>
    <w:rsid w:val="0088703C"/>
    <w:rsid w:val="00890A53"/>
    <w:rsid w:val="00890D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5DBA"/>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8F7CCC"/>
    <w:rsid w:val="0090017E"/>
    <w:rsid w:val="0090258C"/>
    <w:rsid w:val="00905733"/>
    <w:rsid w:val="00905DEB"/>
    <w:rsid w:val="00907F98"/>
    <w:rsid w:val="00910D5C"/>
    <w:rsid w:val="00911EDC"/>
    <w:rsid w:val="0091316F"/>
    <w:rsid w:val="009142CE"/>
    <w:rsid w:val="00914D39"/>
    <w:rsid w:val="009156F2"/>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4C35"/>
    <w:rsid w:val="00966C4F"/>
    <w:rsid w:val="00966F75"/>
    <w:rsid w:val="00967335"/>
    <w:rsid w:val="0097082E"/>
    <w:rsid w:val="00971B2F"/>
    <w:rsid w:val="00972604"/>
    <w:rsid w:val="00972F02"/>
    <w:rsid w:val="00974009"/>
    <w:rsid w:val="00974843"/>
    <w:rsid w:val="009757D8"/>
    <w:rsid w:val="00975B18"/>
    <w:rsid w:val="00976FFB"/>
    <w:rsid w:val="0097716B"/>
    <w:rsid w:val="00980178"/>
    <w:rsid w:val="00981145"/>
    <w:rsid w:val="009817F2"/>
    <w:rsid w:val="00982DBE"/>
    <w:rsid w:val="00983E06"/>
    <w:rsid w:val="00991317"/>
    <w:rsid w:val="0099461F"/>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A70"/>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3703"/>
    <w:rsid w:val="00BE3938"/>
    <w:rsid w:val="00BE4A4E"/>
    <w:rsid w:val="00BE4CBA"/>
    <w:rsid w:val="00BE6B0F"/>
    <w:rsid w:val="00BF05A2"/>
    <w:rsid w:val="00BF0B63"/>
    <w:rsid w:val="00BF32BD"/>
    <w:rsid w:val="00BF3DAD"/>
    <w:rsid w:val="00BF4CE1"/>
    <w:rsid w:val="00BF6788"/>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10009"/>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58F0"/>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7D"/>
    <w:rsid w:val="00C86141"/>
    <w:rsid w:val="00C866D3"/>
    <w:rsid w:val="00C86B31"/>
    <w:rsid w:val="00C86BD7"/>
    <w:rsid w:val="00C87F51"/>
    <w:rsid w:val="00C91637"/>
    <w:rsid w:val="00C92D7B"/>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E4A1F"/>
    <w:rsid w:val="00CF0896"/>
    <w:rsid w:val="00CF160D"/>
    <w:rsid w:val="00CF3B94"/>
    <w:rsid w:val="00CF4835"/>
    <w:rsid w:val="00CF5FCA"/>
    <w:rsid w:val="00D0164D"/>
    <w:rsid w:val="00D020A9"/>
    <w:rsid w:val="00D03555"/>
    <w:rsid w:val="00D04AEE"/>
    <w:rsid w:val="00D05D9F"/>
    <w:rsid w:val="00D07CAC"/>
    <w:rsid w:val="00D105BF"/>
    <w:rsid w:val="00D11935"/>
    <w:rsid w:val="00D124E3"/>
    <w:rsid w:val="00D14712"/>
    <w:rsid w:val="00D14BA5"/>
    <w:rsid w:val="00D17155"/>
    <w:rsid w:val="00D201A0"/>
    <w:rsid w:val="00D20282"/>
    <w:rsid w:val="00D20FD5"/>
    <w:rsid w:val="00D2173C"/>
    <w:rsid w:val="00D217DF"/>
    <w:rsid w:val="00D22205"/>
    <w:rsid w:val="00D22EF7"/>
    <w:rsid w:val="00D23815"/>
    <w:rsid w:val="00D24B49"/>
    <w:rsid w:val="00D2508B"/>
    <w:rsid w:val="00D251DC"/>
    <w:rsid w:val="00D2576E"/>
    <w:rsid w:val="00D25895"/>
    <w:rsid w:val="00D30D6F"/>
    <w:rsid w:val="00D31153"/>
    <w:rsid w:val="00D31881"/>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4BC7"/>
    <w:rsid w:val="00DB0424"/>
    <w:rsid w:val="00DB132B"/>
    <w:rsid w:val="00DB46A5"/>
    <w:rsid w:val="00DB4F4D"/>
    <w:rsid w:val="00DB52C0"/>
    <w:rsid w:val="00DB587D"/>
    <w:rsid w:val="00DB5C8B"/>
    <w:rsid w:val="00DB69EE"/>
    <w:rsid w:val="00DB7C4B"/>
    <w:rsid w:val="00DB7D1B"/>
    <w:rsid w:val="00DC0118"/>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E7155"/>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8D3"/>
    <w:rsid w:val="00E56B55"/>
    <w:rsid w:val="00E60E54"/>
    <w:rsid w:val="00E60EDF"/>
    <w:rsid w:val="00E63339"/>
    <w:rsid w:val="00E634EE"/>
    <w:rsid w:val="00E65FB7"/>
    <w:rsid w:val="00E66429"/>
    <w:rsid w:val="00E702D0"/>
    <w:rsid w:val="00E73764"/>
    <w:rsid w:val="00E75CEC"/>
    <w:rsid w:val="00E775D7"/>
    <w:rsid w:val="00E77F45"/>
    <w:rsid w:val="00E8017D"/>
    <w:rsid w:val="00E80305"/>
    <w:rsid w:val="00E815DF"/>
    <w:rsid w:val="00E81F7D"/>
    <w:rsid w:val="00E826D9"/>
    <w:rsid w:val="00E8340F"/>
    <w:rsid w:val="00E84413"/>
    <w:rsid w:val="00E84810"/>
    <w:rsid w:val="00E85AC7"/>
    <w:rsid w:val="00E86E7E"/>
    <w:rsid w:val="00E90062"/>
    <w:rsid w:val="00E90289"/>
    <w:rsid w:val="00E908B3"/>
    <w:rsid w:val="00E90D8A"/>
    <w:rsid w:val="00E92B6B"/>
    <w:rsid w:val="00E947A6"/>
    <w:rsid w:val="00E94D85"/>
    <w:rsid w:val="00E952F9"/>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ind w:left="794" w:hanging="794"/>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 w:type="paragraph" w:styleId="ListBullet3">
    <w:name w:val="List Bullet 3"/>
    <w:basedOn w:val="Normal"/>
    <w:uiPriority w:val="99"/>
    <w:semiHidden/>
    <w:unhideWhenUsed/>
    <w:rsid w:val="0087213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customXml/itemProps2.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3.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4.xml><?xml version="1.0" encoding="utf-8"?>
<ds:datastoreItem xmlns:ds="http://schemas.openxmlformats.org/officeDocument/2006/customXml" ds:itemID="{1AE73E8A-4962-4708-8501-8B5E035E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Rachel Douglas</cp:lastModifiedBy>
  <cp:revision>24</cp:revision>
  <cp:lastPrinted>2021-11-18T09:53:00Z</cp:lastPrinted>
  <dcterms:created xsi:type="dcterms:W3CDTF">2023-11-30T10:28:00Z</dcterms:created>
  <dcterms:modified xsi:type="dcterms:W3CDTF">2025-05-23T15:41: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